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B0E4" w14:textId="77777777" w:rsidR="00FA4B70" w:rsidRDefault="00000000">
      <w:pPr>
        <w:jc w:val="center"/>
        <w:rPr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7A6E7ECC" wp14:editId="7C035BC1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74" w14:textId="77777777" w:rsidR="00FA4B70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2A9B8AE0" w14:textId="77777777" w:rsidR="00FA4B70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C2B79F6" w14:textId="77777777" w:rsidR="00FA4B70" w:rsidRDefault="00FA4B70">
      <w:pPr>
        <w:spacing w:after="105"/>
        <w:ind w:left="1681"/>
        <w:rPr>
          <w:b/>
        </w:rPr>
      </w:pPr>
    </w:p>
    <w:p w14:paraId="1AF289E4" w14:textId="77777777" w:rsidR="00FA4B70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65A0BA28" w14:textId="77777777" w:rsidR="00FA4B70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62127190" w14:textId="6ACB85B7" w:rsidR="00FA4B70" w:rsidRDefault="00000000">
      <w:pPr>
        <w:ind w:right="40"/>
        <w:jc w:val="right"/>
      </w:pPr>
      <w:r>
        <w:pict w14:anchorId="6259ED8B">
          <v:group id="Группа 2" o:spid="_x0000_s1026" style="width:441.2pt;height:3.2pt;mso-position-horizontal-relative:char;mso-position-vertical-relative:line" coordsize="56034,406">
            <v:shape id="Freeform: Shape 3" o:spid="_x0000_s1027" style="position:absolute;top:324;width:56034;height:82;visibility:visible;mso-wrap-style:square;v-text-anchor:top" coordsize="1556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" adj="0,,0" path="m15565,r,34l,34,,3,15565,xe" fillcolor="black" stroked="f" strokeweight="0">
              <v:stroke joinstyle="round"/>
              <v:formulas/>
              <v:path arrowok="t" o:connecttype="segments" textboxrect="0,0,15576,50"/>
            </v:shape>
            <v:shape id="Freeform: Shape 4" o:spid="_x0000_s1028" style="position:absolute;width:56034;height:93;visibility:visible;mso-wrap-style:square;v-text-anchor:top" coordsize="1556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" adj="0,,0" path="m15565,1r,34l,38,,4,15565,1xe" fillcolor="black" stroked="f" strokeweight="0">
              <v:stroke joinstyle="round"/>
              <v:formulas/>
              <v:path arrowok="t" o:connecttype="segments" textboxrect="0,0,15576,52"/>
            </v:shape>
            <w10:anchorlock/>
          </v:group>
        </w:pict>
      </w:r>
      <w:r w:rsidR="008D06E7">
        <w:rPr>
          <w:sz w:val="24"/>
        </w:rPr>
        <w:t xml:space="preserve"> </w:t>
      </w:r>
    </w:p>
    <w:p w14:paraId="789B83C4" w14:textId="77777777" w:rsidR="00FA4B70" w:rsidRDefault="00000000">
      <w:pPr>
        <w:ind w:left="436"/>
        <w:jc w:val="center"/>
      </w:pPr>
      <w:r>
        <w:t xml:space="preserve"> </w:t>
      </w:r>
    </w:p>
    <w:p w14:paraId="011AE9F9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008E9B00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79DD028C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2EB7BF5D" w14:textId="77777777" w:rsidR="00FA4B70" w:rsidRDefault="00000000">
      <w:pPr>
        <w:ind w:left="436"/>
        <w:jc w:val="center"/>
      </w:pPr>
      <w:r>
        <w:rPr>
          <w:b/>
        </w:rPr>
        <w:t xml:space="preserve">  </w:t>
      </w:r>
    </w:p>
    <w:p w14:paraId="5A351FBC" w14:textId="06D7C9E2" w:rsidR="00FA4B70" w:rsidRPr="00901BF3" w:rsidRDefault="00000000">
      <w:pPr>
        <w:spacing w:line="264" w:lineRule="auto"/>
        <w:ind w:left="381" w:hanging="10"/>
        <w:jc w:val="center"/>
      </w:pPr>
      <w:r>
        <w:rPr>
          <w:szCs w:val="28"/>
        </w:rPr>
        <w:t>Отчет по выполнению практического задания №</w:t>
      </w:r>
      <w:r w:rsidR="00901BF3" w:rsidRPr="00901BF3">
        <w:rPr>
          <w:szCs w:val="28"/>
        </w:rPr>
        <w:t>6.1</w:t>
      </w:r>
    </w:p>
    <w:p w14:paraId="430F5E0B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F97914E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4AE37DA" w14:textId="4825130F" w:rsidR="00FA4B70" w:rsidRDefault="00000000">
      <w:pPr>
        <w:spacing w:line="264" w:lineRule="auto"/>
        <w:ind w:left="381" w:right="312" w:hanging="10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3E2D39" w:rsidRPr="003E2D39">
        <w:rPr>
          <w:szCs w:val="28"/>
        </w:rPr>
        <w:t>АЛГОРИТМЫ ПОИСКА</w:t>
      </w:r>
    </w:p>
    <w:p w14:paraId="1AA169DC" w14:textId="77777777" w:rsidR="00FA4B70" w:rsidRDefault="00FA4B70">
      <w:pPr>
        <w:spacing w:line="264" w:lineRule="auto"/>
        <w:ind w:left="381" w:right="312" w:hanging="10"/>
        <w:jc w:val="center"/>
        <w:rPr>
          <w:szCs w:val="28"/>
        </w:rPr>
      </w:pPr>
    </w:p>
    <w:p w14:paraId="3D66D139" w14:textId="77777777" w:rsidR="00FA4B70" w:rsidRDefault="00000000">
      <w:pPr>
        <w:spacing w:line="264" w:lineRule="auto"/>
        <w:ind w:left="381" w:right="312" w:hanging="10"/>
        <w:jc w:val="center"/>
      </w:pPr>
      <w:r>
        <w:rPr>
          <w:szCs w:val="28"/>
        </w:rPr>
        <w:t>Дисциплина: Структуры и алгоритмы обработки данных</w:t>
      </w:r>
    </w:p>
    <w:p w14:paraId="2C75494E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2A8A07C2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0C586FD4" w14:textId="77777777" w:rsidR="00FA4B70" w:rsidRDefault="00000000">
      <w:pPr>
        <w:ind w:left="436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6BD08" w14:textId="77777777" w:rsidR="00FA4B70" w:rsidRDefault="00FA4B70">
      <w:pPr>
        <w:ind w:left="436"/>
        <w:rPr>
          <w:b/>
          <w:szCs w:val="28"/>
        </w:rPr>
      </w:pPr>
    </w:p>
    <w:p w14:paraId="5E4EAB67" w14:textId="77777777" w:rsidR="00FA4B70" w:rsidRDefault="00FA4B70">
      <w:pPr>
        <w:ind w:left="436"/>
        <w:rPr>
          <w:b/>
          <w:szCs w:val="28"/>
        </w:rPr>
      </w:pPr>
    </w:p>
    <w:p w14:paraId="0B1283E9" w14:textId="77777777" w:rsidR="00FA4B70" w:rsidRDefault="00FA4B70">
      <w:pPr>
        <w:ind w:left="436"/>
        <w:rPr>
          <w:b/>
          <w:szCs w:val="28"/>
        </w:rPr>
      </w:pPr>
    </w:p>
    <w:p w14:paraId="605B2DED" w14:textId="77777777" w:rsidR="00FA4B70" w:rsidRDefault="00000000">
      <w:pPr>
        <w:ind w:left="436"/>
        <w:jc w:val="center"/>
      </w:pPr>
      <w:r>
        <w:rPr>
          <w:b/>
          <w:szCs w:val="28"/>
        </w:rPr>
        <w:t xml:space="preserve"> </w:t>
      </w:r>
    </w:p>
    <w:p w14:paraId="24FDC45A" w14:textId="77777777" w:rsidR="00FA4B70" w:rsidRDefault="00FA4B70">
      <w:pPr>
        <w:spacing w:after="65"/>
        <w:ind w:left="4997"/>
        <w:rPr>
          <w:szCs w:val="28"/>
        </w:rPr>
      </w:pPr>
    </w:p>
    <w:p w14:paraId="36626FB6" w14:textId="77777777" w:rsidR="00FA4B70" w:rsidRDefault="00000000">
      <w:pPr>
        <w:spacing w:after="19"/>
        <w:ind w:left="4248"/>
      </w:pPr>
      <w:r>
        <w:rPr>
          <w:szCs w:val="28"/>
        </w:rPr>
        <w:t xml:space="preserve"> Выполнил </w:t>
      </w:r>
      <w:r>
        <w:rPr>
          <w:rFonts w:eastAsia="Calibri"/>
          <w:szCs w:val="28"/>
        </w:rPr>
        <w:tab/>
      </w:r>
      <w:r>
        <w:rPr>
          <w:szCs w:val="28"/>
        </w:rPr>
        <w:t xml:space="preserve">студент </w:t>
      </w:r>
      <w:r>
        <w:rPr>
          <w:szCs w:val="28"/>
        </w:rPr>
        <w:tab/>
        <w:t>Жижикин Л.С.</w:t>
      </w:r>
    </w:p>
    <w:p w14:paraId="796469BD" w14:textId="77777777" w:rsidR="00FA4B70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Cs w:val="28"/>
        </w:rPr>
        <w:tab/>
      </w:r>
      <w:r>
        <w:rPr>
          <w:szCs w:val="28"/>
        </w:rPr>
        <w:t>групп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            </w:t>
      </w:r>
      <w:r>
        <w:rPr>
          <w:szCs w:val="28"/>
        </w:rPr>
        <w:t>ИКБО</w:t>
      </w:r>
      <w:r>
        <w:rPr>
          <w:szCs w:val="28"/>
          <w:lang w:val="en-US"/>
        </w:rPr>
        <w:t>-50-24</w:t>
      </w:r>
    </w:p>
    <w:p w14:paraId="1C396296" w14:textId="77777777" w:rsidR="00FA4B70" w:rsidRDefault="00000000">
      <w:pPr>
        <w:tabs>
          <w:tab w:val="center" w:pos="5073"/>
          <w:tab w:val="center" w:pos="8406"/>
        </w:tabs>
        <w:spacing w:after="13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14:paraId="6087CFC2" w14:textId="77777777" w:rsidR="00FA4B70" w:rsidRDefault="00FA4B70">
      <w:pPr>
        <w:jc w:val="center"/>
        <w:rPr>
          <w:szCs w:val="28"/>
          <w:lang w:val="en-US"/>
        </w:rPr>
      </w:pPr>
    </w:p>
    <w:p w14:paraId="553A3951" w14:textId="77777777" w:rsidR="00FA4B70" w:rsidRDefault="00FA4B70">
      <w:pPr>
        <w:jc w:val="center"/>
        <w:rPr>
          <w:b/>
          <w:szCs w:val="28"/>
          <w:lang w:val="en-US"/>
        </w:rPr>
      </w:pPr>
    </w:p>
    <w:p w14:paraId="35B5AB39" w14:textId="77777777" w:rsidR="00FA4B70" w:rsidRDefault="00FA4B70">
      <w:pPr>
        <w:jc w:val="center"/>
        <w:rPr>
          <w:b/>
          <w:szCs w:val="28"/>
          <w:lang w:val="en-US"/>
        </w:rPr>
      </w:pPr>
    </w:p>
    <w:p w14:paraId="15767889" w14:textId="77777777" w:rsidR="00FA4B70" w:rsidRDefault="00FA4B70">
      <w:pPr>
        <w:jc w:val="center"/>
        <w:rPr>
          <w:b/>
          <w:szCs w:val="28"/>
          <w:lang w:val="en-US"/>
        </w:rPr>
      </w:pPr>
    </w:p>
    <w:p w14:paraId="5E2D1C7E" w14:textId="77777777" w:rsidR="00FA4B70" w:rsidRDefault="00FA4B70">
      <w:pPr>
        <w:jc w:val="center"/>
        <w:rPr>
          <w:b/>
          <w:szCs w:val="28"/>
          <w:lang w:val="en-US"/>
        </w:rPr>
      </w:pPr>
    </w:p>
    <w:p w14:paraId="03AAF64D" w14:textId="77777777" w:rsidR="00FA4B70" w:rsidRDefault="00000000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>
        <w:rPr>
          <w:b/>
          <w:szCs w:val="28"/>
          <w:lang w:val="en-US"/>
        </w:rPr>
        <w:t xml:space="preserve"> 2025</w:t>
      </w:r>
    </w:p>
    <w:p w14:paraId="50B7AA5C" w14:textId="77777777" w:rsidR="00FA4B70" w:rsidRDefault="00000000">
      <w:pPr>
        <w:pStyle w:val="text"/>
        <w:rPr>
          <w:lang w:val="en-US"/>
        </w:rPr>
      </w:pPr>
      <w:r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8"/>
          <w:szCs w:val="20"/>
        </w:rPr>
        <w:id w:val="-1500810441"/>
        <w:docPartObj>
          <w:docPartGallery w:val="Table of Contents"/>
          <w:docPartUnique/>
        </w:docPartObj>
      </w:sdtPr>
      <w:sdtContent>
        <w:p w14:paraId="310F62B7" w14:textId="77777777" w:rsidR="00FA4B70" w:rsidRDefault="00000000">
          <w:pPr>
            <w:pStyle w:val="TOCHeading"/>
          </w:pPr>
          <w:r>
            <w:t>Содержание</w:t>
          </w:r>
        </w:p>
        <w:p w14:paraId="1714922C" w14:textId="40CDD659" w:rsidR="00B635E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Toc209801978" w:history="1">
            <w:r w:rsidR="00B635ED" w:rsidRPr="001B683A">
              <w:rPr>
                <w:rStyle w:val="Hyperlink"/>
                <w:rFonts w:eastAsiaTheme="majorEastAsia"/>
                <w:noProof/>
              </w:rPr>
              <w:t>Постановка задачи.</w:t>
            </w:r>
            <w:r w:rsidR="00B635ED">
              <w:rPr>
                <w:noProof/>
              </w:rPr>
              <w:tab/>
            </w:r>
            <w:r w:rsidR="00B635ED">
              <w:rPr>
                <w:noProof/>
              </w:rPr>
              <w:fldChar w:fldCharType="begin"/>
            </w:r>
            <w:r w:rsidR="00B635ED">
              <w:rPr>
                <w:noProof/>
              </w:rPr>
              <w:instrText xml:space="preserve"> PAGEREF _Toc209801978 \h </w:instrText>
            </w:r>
            <w:r w:rsidR="00B635ED">
              <w:rPr>
                <w:noProof/>
              </w:rPr>
            </w:r>
            <w:r w:rsidR="00B635ED">
              <w:rPr>
                <w:noProof/>
              </w:rPr>
              <w:fldChar w:fldCharType="separate"/>
            </w:r>
            <w:r w:rsidR="00B635ED">
              <w:rPr>
                <w:noProof/>
              </w:rPr>
              <w:t>2</w:t>
            </w:r>
            <w:r w:rsidR="00B635ED">
              <w:rPr>
                <w:noProof/>
              </w:rPr>
              <w:fldChar w:fldCharType="end"/>
            </w:r>
          </w:hyperlink>
        </w:p>
        <w:p w14:paraId="0B385FF4" w14:textId="577D54BC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79" w:history="1">
            <w:r w:rsidRPr="001B683A">
              <w:rPr>
                <w:rStyle w:val="Hyperlink"/>
                <w:rFonts w:eastAsiaTheme="majorEastAsia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CC5CF70" w14:textId="77253168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0" w:history="1">
            <w:r w:rsidRPr="001B683A">
              <w:rPr>
                <w:rStyle w:val="Hyperlink"/>
                <w:rFonts w:eastAsiaTheme="majorEastAsia"/>
                <w:noProof/>
              </w:rPr>
              <w:t>lib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BB3AD38" w14:textId="40C309EF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1" w:history="1">
            <w:r w:rsidRPr="001B683A">
              <w:rPr>
                <w:rStyle w:val="Hyperlink"/>
                <w:rFonts w:eastAsiaTheme="majorEastAsia"/>
                <w:noProof/>
              </w:rPr>
              <w:t>Subscription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708F34B" w14:textId="448EEAA5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2" w:history="1">
            <w:r w:rsidRPr="001B683A">
              <w:rPr>
                <w:rStyle w:val="Hyperlink"/>
                <w:rFonts w:eastAsiaTheme="majorEastAsia"/>
                <w:noProof/>
              </w:rPr>
              <w:t>HashTable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D6A55B2" w14:textId="7608A8F1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3" w:history="1">
            <w:r w:rsidRPr="001B683A">
              <w:rPr>
                <w:rStyle w:val="Hyperlink"/>
                <w:rFonts w:eastAsiaTheme="majorEastAsia"/>
                <w:noProof/>
              </w:rPr>
              <w:t>Структура HashTab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3665226" w14:textId="2CC4AA13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4" w:history="1">
            <w:r w:rsidRPr="001B683A">
              <w:rPr>
                <w:rStyle w:val="Hyperlink"/>
                <w:rFonts w:eastAsiaTheme="majorEastAsia"/>
                <w:noProof/>
              </w:rPr>
              <w:t>Метод рехэш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76A5665" w14:textId="7037A595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5" w:history="1">
            <w:r w:rsidRPr="001B683A">
              <w:rPr>
                <w:rStyle w:val="Hyperlink"/>
                <w:rFonts w:eastAsiaTheme="majorEastAsia"/>
                <w:noProof/>
              </w:rPr>
              <w:t>Методы встав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5812B52" w14:textId="00EB7F6D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6" w:history="1">
            <w:r w:rsidRPr="001B683A">
              <w:rPr>
                <w:rStyle w:val="Hyperlink"/>
                <w:rFonts w:eastAsiaTheme="majorEastAsia"/>
                <w:noProof/>
              </w:rPr>
              <w:t>Метод поиска по ключ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767BF55" w14:textId="19EC4E78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7" w:history="1">
            <w:r w:rsidRPr="001B683A">
              <w:rPr>
                <w:rStyle w:val="Hyperlink"/>
                <w:rFonts w:eastAsiaTheme="majorEastAsia"/>
                <w:noProof/>
              </w:rPr>
              <w:t>Метод удаления по ключ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223F1DA" w14:textId="04629FD2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8" w:history="1">
            <w:r w:rsidRPr="001B683A">
              <w:rPr>
                <w:rStyle w:val="Hyperlink"/>
                <w:rFonts w:eastAsiaTheme="majorEastAsia"/>
                <w:noProof/>
              </w:rPr>
              <w:t>Методы печат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8020717" w14:textId="693EB453" w:rsidR="00B635ED" w:rsidRDefault="00B635ED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89" w:history="1">
            <w:r w:rsidRPr="001B683A">
              <w:rPr>
                <w:rStyle w:val="Hyperlink"/>
                <w:rFonts w:eastAsiaTheme="majorEastAsia"/>
                <w:noProof/>
              </w:rPr>
              <w:t>main.c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00D707D4" w14:textId="6E437057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0" w:history="1">
            <w:r w:rsidRPr="001B683A">
              <w:rPr>
                <w:rStyle w:val="Hyperlink"/>
                <w:rFonts w:eastAsiaTheme="majorEastAsia"/>
                <w:noProof/>
              </w:rPr>
              <w:t>Функция mai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453F6E7" w14:textId="38E2C243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1" w:history="1">
            <w:r w:rsidRPr="001B683A">
              <w:rPr>
                <w:rStyle w:val="Hyperlink"/>
                <w:rFonts w:eastAsiaTheme="majorEastAsia"/>
                <w:noProof/>
              </w:rPr>
              <w:t>Функция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433E02D" w14:textId="2B276960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2" w:history="1">
            <w:r w:rsidRPr="001B683A">
              <w:rPr>
                <w:rStyle w:val="Hyperlink"/>
                <w:rFonts w:eastAsiaTheme="majorEastAsia"/>
                <w:noProof/>
              </w:rPr>
              <w:t>Функция меню выбора действ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52BDEA3" w14:textId="4BD0F02D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3" w:history="1">
            <w:r w:rsidRPr="001B683A">
              <w:rPr>
                <w:rStyle w:val="Hyperlink"/>
                <w:rFonts w:eastAsiaTheme="majorEastAsia"/>
                <w:noProof/>
              </w:rPr>
              <w:t>Функция пользовательского интерфейса коммандной строк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F08E736" w14:textId="322CA90B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4" w:history="1">
            <w:r w:rsidRPr="001B683A">
              <w:rPr>
                <w:rStyle w:val="Hyperlink"/>
                <w:rFonts w:eastAsiaTheme="majorEastAsia"/>
                <w:noProof/>
              </w:rPr>
              <w:t>Результат работы функции тестирова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539ACDD8" w14:textId="06EDA7C9" w:rsidR="00B635ED" w:rsidRDefault="00B635ED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5" w:history="1">
            <w:r w:rsidRPr="001B683A">
              <w:rPr>
                <w:rStyle w:val="Hyperlink"/>
                <w:rFonts w:eastAsiaTheme="majorEastAsia"/>
                <w:noProof/>
              </w:rPr>
              <w:t>Примеры отработки программы с пользовательским интерфейсо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4D7BF64" w14:textId="53AEB7F2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6" w:history="1">
            <w:r w:rsidRPr="001B683A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13D65D10" w14:textId="0064381E" w:rsidR="00B635ED" w:rsidRDefault="00B635ED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09801997" w:history="1">
            <w:r w:rsidRPr="001B683A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098019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813C5D0" w14:textId="21BCDA7F" w:rsidR="00FA4B70" w:rsidRDefault="00000000">
          <w:pPr>
            <w:pStyle w:val="TOC1"/>
            <w:tabs>
              <w:tab w:val="clear" w:pos="9355"/>
              <w:tab w:val="right" w:leader="dot" w:pos="9354"/>
            </w:tabs>
          </w:pPr>
          <w:r>
            <w:rPr>
              <w:rStyle w:val="IndexLink"/>
            </w:rPr>
            <w:fldChar w:fldCharType="end"/>
          </w:r>
        </w:p>
      </w:sdtContent>
    </w:sdt>
    <w:p w14:paraId="09988E8A" w14:textId="77777777" w:rsidR="00FA4B70" w:rsidRDefault="00000000">
      <w:pPr>
        <w:pStyle w:val="text"/>
      </w:pPr>
      <w:r>
        <w:rPr>
          <w:b/>
          <w:bCs/>
          <w:color w:val="000000" w:themeColor="text1"/>
          <w:szCs w:val="28"/>
        </w:rPr>
        <w:tab/>
      </w:r>
    </w:p>
    <w:p w14:paraId="4F4C2904" w14:textId="77777777" w:rsidR="00561A75" w:rsidRDefault="00000000">
      <w:pPr>
        <w:pStyle w:val="BodyText"/>
        <w:rPr>
          <w:b/>
          <w:bCs/>
          <w:color w:val="000000" w:themeColor="text1"/>
          <w:szCs w:val="28"/>
        </w:rPr>
      </w:pPr>
      <w:r>
        <w:rPr>
          <w:b/>
          <w:bCs/>
          <w:color w:val="000000" w:themeColor="text1"/>
          <w:szCs w:val="28"/>
        </w:rPr>
        <w:tab/>
      </w:r>
    </w:p>
    <w:p w14:paraId="3CA0ECAB" w14:textId="37CE6974" w:rsidR="00FA4B70" w:rsidRDefault="00561A75" w:rsidP="00FE4B3A">
      <w:pPr>
        <w:pStyle w:val="BodyText"/>
        <w:ind w:firstLine="708"/>
      </w:pPr>
      <w:r>
        <w:rPr>
          <w:b/>
          <w:bCs/>
          <w:color w:val="000000" w:themeColor="text1"/>
          <w:szCs w:val="28"/>
        </w:rPr>
        <w:br w:type="column"/>
      </w:r>
      <w:r w:rsidR="00000000">
        <w:rPr>
          <w:b/>
          <w:bCs/>
          <w:color w:val="000000" w:themeColor="text1"/>
          <w:szCs w:val="28"/>
        </w:rPr>
        <w:lastRenderedPageBreak/>
        <w:t>Цель работы</w:t>
      </w:r>
      <w:r w:rsidR="00000000">
        <w:rPr>
          <w:color w:val="000000" w:themeColor="text1"/>
          <w:szCs w:val="28"/>
        </w:rPr>
        <w:t>: освоить приёмы хеширования и эффективного поиска элементов множества.</w:t>
      </w:r>
    </w:p>
    <w:p w14:paraId="04A4403B" w14:textId="77777777" w:rsidR="00FA4B70" w:rsidRDefault="00000000" w:rsidP="00901BF3">
      <w:pPr>
        <w:pStyle w:val="BodyText"/>
        <w:jc w:val="both"/>
      </w:pPr>
      <w:r>
        <w:rPr>
          <w:color w:val="000000" w:themeColor="text1"/>
          <w:szCs w:val="28"/>
        </w:rPr>
        <w:tab/>
      </w:r>
      <w:r>
        <w:rPr>
          <w:b/>
          <w:bCs/>
          <w:color w:val="000000" w:themeColor="text1"/>
          <w:szCs w:val="28"/>
        </w:rPr>
        <w:t>Задание:</w:t>
      </w:r>
      <w:r>
        <w:rPr>
          <w:color w:val="000000" w:themeColor="text1"/>
          <w:szCs w:val="28"/>
        </w:rPr>
        <w:t xml:space="preserve"> Разработать приложение, которое использует хеш-таблицу (пары «ключ – хеш») для организации прямого доступа к элементам динамического множества полезных данных</w:t>
      </w:r>
    </w:p>
    <w:p w14:paraId="2C40BE53" w14:textId="77777777" w:rsidR="00FA4B70" w:rsidRDefault="00000000">
      <w:pPr>
        <w:pStyle w:val="Heading1"/>
      </w:pPr>
      <w:bookmarkStart w:id="1" w:name="_Toc208925916"/>
      <w:bookmarkStart w:id="2" w:name="_Toc209801978"/>
      <w:r>
        <w:t>Постановка задачи.</w:t>
      </w:r>
      <w:bookmarkEnd w:id="1"/>
      <w:bookmarkEnd w:id="2"/>
    </w:p>
    <w:p w14:paraId="4AD2340B" w14:textId="77777777" w:rsidR="00FA4B70" w:rsidRDefault="00000000" w:rsidP="00A572EE">
      <w:pPr>
        <w:pStyle w:val="BodyText"/>
        <w:jc w:val="both"/>
      </w:pPr>
      <w:r>
        <w:tab/>
      </w:r>
      <w:r>
        <w:rPr>
          <w:szCs w:val="28"/>
        </w:rPr>
        <w:t xml:space="preserve">Открытая адресация (квадратичное пробирование) </w:t>
      </w:r>
    </w:p>
    <w:p w14:paraId="7D23652E" w14:textId="77777777" w:rsidR="00FA4B70" w:rsidRDefault="00000000" w:rsidP="00A572EE">
      <w:pPr>
        <w:pStyle w:val="BodyText"/>
        <w:jc w:val="both"/>
      </w:pPr>
      <w:r>
        <w:tab/>
        <w:t>Читательский абонемент: номер читательского - целое пятизначное число, ФИО, адрес</w:t>
      </w:r>
    </w:p>
    <w:p w14:paraId="51ED9816" w14:textId="77777777" w:rsidR="00FA4B70" w:rsidRDefault="00000000">
      <w:pPr>
        <w:pStyle w:val="Heading1"/>
      </w:pPr>
      <w:bookmarkStart w:id="3" w:name="_Toc209801979"/>
      <w:r>
        <w:t>Ход работы</w:t>
      </w:r>
      <w:bookmarkEnd w:id="3"/>
    </w:p>
    <w:p w14:paraId="22F05FEE" w14:textId="77777777" w:rsidR="00FA4B70" w:rsidRDefault="00000000">
      <w:pPr>
        <w:pStyle w:val="Heading2"/>
      </w:pPr>
      <w:r>
        <w:tab/>
      </w:r>
      <w:bookmarkStart w:id="4" w:name="_Toc209801980"/>
      <w:r>
        <w:t>lib.hpp</w:t>
      </w:r>
      <w:bookmarkEnd w:id="4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3F69A3A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D026D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cstring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74730F0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cstdlib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7D153E8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iostream&gt;</w:t>
            </w:r>
          </w:p>
          <w:p w14:paraId="330C0ADF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vector&gt;</w:t>
            </w:r>
          </w:p>
          <w:p w14:paraId="7009DA6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fstream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450CE05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ios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1A07163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string&gt;</w:t>
            </w:r>
          </w:p>
          <w:p w14:paraId="1CEB0C34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random&gt;</w:t>
            </w:r>
          </w:p>
          <w:p w14:paraId="003FD56D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chrono&gt;</w:t>
            </w:r>
          </w:p>
          <w:p w14:paraId="2BEB625B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array&gt;</w:t>
            </w:r>
          </w:p>
          <w:p w14:paraId="002919E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proofErr w:type="gramStart"/>
            <w:r w:rsidRPr="00901BF3">
              <w:rPr>
                <w:color w:val="9C6500"/>
                <w:szCs w:val="28"/>
                <w:lang w:val="en-US"/>
              </w:rPr>
              <w:t>#include</w:t>
            </w:r>
            <w:proofErr w:type="gramEnd"/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algorithm&gt;</w:t>
            </w:r>
          </w:p>
          <w:p w14:paraId="43D3507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queue&gt;</w:t>
            </w:r>
          </w:p>
          <w:p w14:paraId="1CC1C84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termios.h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512C5F9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9C6500"/>
                <w:lang w:val="en-US"/>
              </w:rPr>
            </w:pPr>
            <w:r w:rsidRPr="00901BF3">
              <w:rPr>
                <w:color w:val="9C6500"/>
                <w:szCs w:val="28"/>
                <w:lang w:val="en-US"/>
              </w:rPr>
              <w:t>#include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i/>
                <w:color w:val="3D7B7B"/>
                <w:szCs w:val="28"/>
                <w:lang w:val="en-US"/>
              </w:rPr>
              <w:t>&lt;</w:t>
            </w:r>
            <w:proofErr w:type="spellStart"/>
            <w:r w:rsidRPr="00901BF3">
              <w:rPr>
                <w:i/>
                <w:color w:val="3D7B7B"/>
                <w:szCs w:val="28"/>
                <w:lang w:val="en-US"/>
              </w:rPr>
              <w:t>unistd.h</w:t>
            </w:r>
            <w:proofErr w:type="spellEnd"/>
            <w:r w:rsidRPr="00901BF3">
              <w:rPr>
                <w:i/>
                <w:color w:val="3D7B7B"/>
                <w:szCs w:val="28"/>
                <w:lang w:val="en-US"/>
              </w:rPr>
              <w:t>&gt;</w:t>
            </w:r>
          </w:p>
          <w:p w14:paraId="2E5C3F55" w14:textId="77777777" w:rsidR="00FA4B70" w:rsidRPr="00901BF3" w:rsidRDefault="00FA4B70">
            <w:pPr>
              <w:pStyle w:val="TableContents"/>
              <w:shd w:val="clear" w:color="auto" w:fill="F8F8F8"/>
              <w:rPr>
                <w:color w:val="BBBBBB"/>
                <w:szCs w:val="28"/>
                <w:lang w:val="en-US"/>
              </w:rPr>
            </w:pPr>
          </w:p>
          <w:p w14:paraId="23F6760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 w:rsidRPr="00901BF3">
              <w:rPr>
                <w:b/>
                <w:color w:val="008000"/>
                <w:szCs w:val="28"/>
                <w:lang w:val="en-US"/>
              </w:rPr>
              <w:t>typedef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B00040"/>
                <w:szCs w:val="28"/>
                <w:lang w:val="en-US"/>
              </w:rPr>
              <w:t>unsigned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u;</w:t>
            </w:r>
          </w:p>
          <w:p w14:paraId="411B7FDA" w14:textId="77777777" w:rsidR="00FA4B70" w:rsidRPr="00901BF3" w:rsidRDefault="00FA4B70">
            <w:pPr>
              <w:pStyle w:val="TableContents"/>
              <w:shd w:val="clear" w:color="auto" w:fill="F8F8F8"/>
              <w:rPr>
                <w:color w:val="BBBBBB"/>
                <w:szCs w:val="28"/>
                <w:lang w:val="en-US"/>
              </w:rPr>
            </w:pPr>
          </w:p>
          <w:p w14:paraId="5704B1B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 w:rsidRPr="00901BF3">
              <w:rPr>
                <w:b/>
                <w:color w:val="008000"/>
                <w:szCs w:val="28"/>
                <w:lang w:val="en-US"/>
              </w:rPr>
              <w:t>typedef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std</w:t>
            </w:r>
            <w:r w:rsidRPr="00901BF3">
              <w:rPr>
                <w:color w:val="666666"/>
                <w:szCs w:val="28"/>
                <w:lang w:val="en-US"/>
              </w:rPr>
              <w:t>::</w:t>
            </w:r>
            <w:r w:rsidRPr="00901BF3">
              <w:rPr>
                <w:color w:val="B00040"/>
                <w:szCs w:val="28"/>
                <w:lang w:val="en-US"/>
              </w:rPr>
              <w:t>uint16_t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ui16;</w:t>
            </w:r>
          </w:p>
          <w:p w14:paraId="6A22024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 w:rsidRPr="00901BF3">
              <w:rPr>
                <w:b/>
                <w:color w:val="008000"/>
                <w:szCs w:val="28"/>
                <w:lang w:val="en-US"/>
              </w:rPr>
              <w:t>typedef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std</w:t>
            </w:r>
            <w:r w:rsidRPr="00901BF3">
              <w:rPr>
                <w:color w:val="666666"/>
                <w:szCs w:val="28"/>
                <w:lang w:val="en-US"/>
              </w:rPr>
              <w:t>::</w:t>
            </w:r>
            <w:r w:rsidRPr="00901BF3">
              <w:rPr>
                <w:color w:val="B00040"/>
                <w:szCs w:val="28"/>
                <w:lang w:val="en-US"/>
              </w:rPr>
              <w:t>uint32_t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ui32;</w:t>
            </w:r>
          </w:p>
          <w:p w14:paraId="35BD7CD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BBBBBB"/>
                <w:lang w:val="en-US"/>
              </w:rPr>
            </w:pPr>
            <w:r w:rsidRPr="00901BF3">
              <w:rPr>
                <w:b/>
                <w:color w:val="008000"/>
                <w:szCs w:val="28"/>
                <w:lang w:val="en-US"/>
              </w:rPr>
              <w:t>typedef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std</w:t>
            </w:r>
            <w:r w:rsidRPr="00901BF3">
              <w:rPr>
                <w:color w:val="666666"/>
                <w:szCs w:val="28"/>
                <w:lang w:val="en-US"/>
              </w:rPr>
              <w:t>::</w:t>
            </w:r>
            <w:r w:rsidRPr="00901BF3">
              <w:rPr>
                <w:color w:val="B00040"/>
                <w:szCs w:val="28"/>
                <w:lang w:val="en-US"/>
              </w:rPr>
              <w:t>uint64_t</w:t>
            </w:r>
            <w:r w:rsidRPr="00901BF3">
              <w:rPr>
                <w:color w:val="BBBBBB"/>
                <w:szCs w:val="28"/>
                <w:lang w:val="en-US"/>
              </w:rPr>
              <w:t xml:space="preserve"> </w:t>
            </w:r>
            <w:r w:rsidRPr="00901BF3">
              <w:rPr>
                <w:color w:val="000000"/>
                <w:szCs w:val="28"/>
                <w:lang w:val="en-US"/>
              </w:rPr>
              <w:t>ui64;</w:t>
            </w:r>
          </w:p>
          <w:p w14:paraId="416AF5EF" w14:textId="77777777" w:rsidR="00FA4B70" w:rsidRDefault="00000000">
            <w:pPr>
              <w:pStyle w:val="TableContents"/>
              <w:shd w:val="clear" w:color="auto" w:fill="F8F8F8"/>
              <w:rPr>
                <w:szCs w:val="28"/>
              </w:rPr>
            </w:pPr>
            <w:r>
              <w:rPr>
                <w:b/>
                <w:color w:val="008000"/>
                <w:szCs w:val="28"/>
              </w:rPr>
              <w:t>typedef</w:t>
            </w:r>
            <w:r>
              <w:rPr>
                <w:color w:val="BBBBBB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std</w:t>
            </w:r>
            <w:r>
              <w:rPr>
                <w:color w:val="666666"/>
                <w:szCs w:val="28"/>
              </w:rPr>
              <w:t>::</w:t>
            </w:r>
            <w:r>
              <w:rPr>
                <w:color w:val="000000"/>
                <w:szCs w:val="28"/>
              </w:rPr>
              <w:t>string</w:t>
            </w:r>
            <w:r>
              <w:rPr>
                <w:color w:val="BBBBBB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string;</w:t>
            </w:r>
          </w:p>
        </w:tc>
      </w:tr>
    </w:tbl>
    <w:p w14:paraId="52B7D844" w14:textId="77777777" w:rsidR="00FA4B70" w:rsidRDefault="00000000">
      <w:pPr>
        <w:pStyle w:val="Heading2"/>
      </w:pPr>
      <w:r>
        <w:tab/>
      </w:r>
      <w:r>
        <w:br w:type="page"/>
      </w:r>
    </w:p>
    <w:p w14:paraId="71F0950C" w14:textId="77777777" w:rsidR="00FA4B70" w:rsidRDefault="00000000">
      <w:pPr>
        <w:pStyle w:val="Heading2"/>
      </w:pPr>
      <w:bookmarkStart w:id="5" w:name="_Toc209801981"/>
      <w:r>
        <w:lastRenderedPageBreak/>
        <w:t>Subscription.hpp</w:t>
      </w:r>
      <w:bookmarkEnd w:id="5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A56628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2E03A" w14:textId="77777777" w:rsidR="00FA4B70" w:rsidRPr="008D06E7" w:rsidRDefault="00000000">
            <w:pPr>
              <w:pStyle w:val="TableContents"/>
              <w:shd w:val="clear" w:color="auto" w:fill="F8F8F8"/>
              <w:rPr>
                <w:i/>
                <w:color w:val="92837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1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#includ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"lib.hpp"</w:t>
            </w:r>
          </w:p>
          <w:p w14:paraId="5EB0D614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</w:p>
          <w:p w14:paraId="4111A24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struc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Subscriptio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5C8B053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number;</w:t>
            </w:r>
          </w:p>
          <w:p w14:paraId="5C53C1C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ring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43DF55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ring address;</w:t>
            </w:r>
          </w:p>
          <w:p w14:paraId="27F9E2B9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ool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valid;</w:t>
            </w:r>
          </w:p>
          <w:p w14:paraId="387B9E10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</w:p>
          <w:p w14:paraId="796B90E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static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Subscription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generate_random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2EA28D2A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ons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std::string characters 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ABCDEFGHIJKLMNOPQRSTUVWXYZabcdefghijklmnopqrstuvwxyz0123456789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D0E545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random_devic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r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std::mt19937_64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r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);</w:t>
            </w:r>
          </w:p>
          <w:p w14:paraId="19C7079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uniform_int_distribu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99999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037A1DB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uniform_int_distribu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&lt;</w:t>
            </w:r>
            <w:proofErr w:type="spellStart"/>
            <w:r w:rsidRPr="00901BF3">
              <w:rPr>
                <w:color w:val="9D0006"/>
                <w:sz w:val="24"/>
                <w:szCs w:val="24"/>
                <w:lang w:val="en-US"/>
              </w:rPr>
              <w:t>size_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&g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acters.siz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-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ED2DFBA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 gen name</w:t>
            </w:r>
          </w:p>
          <w:p w14:paraId="7ADDD22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ring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address 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AD3746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characters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]);</w:t>
            </w:r>
          </w:p>
          <w:p w14:paraId="0D24D48E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.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8FB163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characters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]);</w:t>
            </w:r>
          </w:p>
          <w:p w14:paraId="33901286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.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92370A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ush_bac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characters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]);</w:t>
            </w:r>
          </w:p>
          <w:p w14:paraId="1FA58592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7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rand(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2C01EFC8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= characters[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6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615898E8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 gen address</w:t>
            </w:r>
          </w:p>
          <w:p w14:paraId="1EEEE08A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rand() %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4D28C2F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address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= characters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har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];</w:t>
            </w:r>
          </w:p>
          <w:p w14:paraId="2FCC0D04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6  </w:t>
            </w:r>
          </w:p>
          <w:p w14:paraId="421C2E64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Subscription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g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k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, name, address);</w:t>
            </w:r>
          </w:p>
          <w:p w14:paraId="4E2C874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1D4F47B4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9  </w:t>
            </w:r>
          </w:p>
          <w:p w14:paraId="057E76BF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() {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-&gt;valid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fals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 }</w:t>
            </w:r>
          </w:p>
          <w:p w14:paraId="5F9E3342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1  </w:t>
            </w:r>
          </w:p>
          <w:p w14:paraId="53215BD1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(ui32 number, string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, string address) {</w:t>
            </w:r>
          </w:p>
          <w:p w14:paraId="41CC4FE5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number = number;</w:t>
            </w:r>
          </w:p>
          <w:p w14:paraId="5621DE67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C5E09EE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-&gt;address = address; </w:t>
            </w:r>
          </w:p>
          <w:p w14:paraId="6EAFDA9B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-&gt;valid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tr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B6262EB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(number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|| (number &g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99999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||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|| (address =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) </w:t>
            </w:r>
          </w:p>
          <w:p w14:paraId="3879BFE4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-&gt;valid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fals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31C364AC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FF9E1F8" w14:textId="77777777" w:rsidR="00FA4B70" w:rsidRPr="00901BF3" w:rsidRDefault="00000000">
            <w:pPr>
              <w:pStyle w:val="TableContents"/>
              <w:shd w:val="clear" w:color="auto" w:fill="F8F8F8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0  </w:t>
            </w:r>
          </w:p>
          <w:p w14:paraId="205EA583" w14:textId="77777777" w:rsidR="00FA4B70" w:rsidRPr="008D06E7" w:rsidRDefault="00000000">
            <w:pPr>
              <w:pStyle w:val="TableContents"/>
              <w:shd w:val="clear" w:color="auto" w:fill="F8F8F8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print() {</w:t>
            </w:r>
          </w:p>
          <w:p w14:paraId="6A0051D4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#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number </w:t>
            </w:r>
          </w:p>
          <w:p w14:paraId="2950178C" w14:textId="77777777" w:rsidR="00FA4B70" w:rsidRPr="00901BF3" w:rsidRDefault="00000000">
            <w:pPr>
              <w:pStyle w:val="TableContents"/>
              <w:shd w:val="clear" w:color="auto" w:fill="F8F8F8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 registered to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00A40E0F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4  </w:t>
            </w:r>
            <w:r>
              <w:rPr>
                <w:color w:val="000000"/>
                <w:sz w:val="24"/>
                <w:szCs w:val="24"/>
              </w:rPr>
              <w:t xml:space="preserve">        &lt;&lt; </w:t>
            </w:r>
            <w:r>
              <w:rPr>
                <w:color w:val="79740E"/>
                <w:sz w:val="24"/>
                <w:szCs w:val="24"/>
              </w:rPr>
              <w:t>", "</w:t>
            </w:r>
            <w:r>
              <w:rPr>
                <w:color w:val="000000"/>
                <w:sz w:val="24"/>
                <w:szCs w:val="24"/>
              </w:rPr>
              <w:t xml:space="preserve"> &lt;&lt; address &lt;&lt; </w:t>
            </w:r>
            <w:r>
              <w:rPr>
                <w:color w:val="79740E"/>
                <w:sz w:val="24"/>
                <w:szCs w:val="24"/>
              </w:rPr>
              <w:t>"</w:t>
            </w:r>
            <w:r>
              <w:rPr>
                <w:color w:val="AF3A03"/>
                <w:sz w:val="24"/>
                <w:szCs w:val="24"/>
              </w:rPr>
              <w:t>\n</w:t>
            </w:r>
            <w:r>
              <w:rPr>
                <w:color w:val="79740E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0BC11C5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5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  <w:p w14:paraId="3A026E83" w14:textId="77777777" w:rsidR="00FA4B70" w:rsidRDefault="00000000">
            <w:pPr>
              <w:pStyle w:val="TableContents"/>
              <w:shd w:val="clear" w:color="auto" w:fill="F8F8F8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46  </w:t>
            </w:r>
            <w:r>
              <w:rPr>
                <w:color w:val="000000"/>
                <w:sz w:val="24"/>
                <w:szCs w:val="24"/>
              </w:rPr>
              <w:t>};</w:t>
            </w:r>
          </w:p>
        </w:tc>
      </w:tr>
    </w:tbl>
    <w:p w14:paraId="2F0FC458" w14:textId="77777777" w:rsidR="00FA4B70" w:rsidRDefault="00000000">
      <w:pPr>
        <w:pStyle w:val="Heading2"/>
      </w:pPr>
      <w:r>
        <w:lastRenderedPageBreak/>
        <w:tab/>
      </w:r>
      <w:bookmarkStart w:id="6" w:name="_Toc209801982"/>
      <w:r>
        <w:t>HashTable.hpp</w:t>
      </w:r>
      <w:bookmarkEnd w:id="6"/>
    </w:p>
    <w:p w14:paraId="0AEC26E2" w14:textId="77777777" w:rsidR="00FA4B70" w:rsidRDefault="00000000">
      <w:pPr>
        <w:pStyle w:val="Heading3"/>
      </w:pPr>
      <w:bookmarkStart w:id="7" w:name="_Toc209801983"/>
      <w:r>
        <w:t>Структура HashTable</w:t>
      </w:r>
      <w:bookmarkEnd w:id="7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489F709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C677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struc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{</w:t>
            </w:r>
          </w:p>
          <w:p w14:paraId="2B3954D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c, d;</w:t>
            </w:r>
          </w:p>
          <w:p w14:paraId="51794A9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capacity;</w:t>
            </w:r>
          </w:p>
          <w:p w14:paraId="352F9EC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EEB3844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vector&lt;Subscription&gt; table; </w:t>
            </w:r>
          </w:p>
          <w:p w14:paraId="20DA9233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 iteration trait</w:t>
            </w:r>
          </w:p>
          <w:p w14:paraId="7C276DF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begin()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ons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{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beg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 }</w:t>
            </w:r>
          </w:p>
          <w:p w14:paraId="0FB37D5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end()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ons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{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e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 }</w:t>
            </w:r>
          </w:p>
          <w:p w14:paraId="73DC6B50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</w:p>
          <w:p w14:paraId="6A0DCDCD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) { </w:t>
            </w:r>
          </w:p>
          <w:p w14:paraId="2E9D277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capacity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5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E009D1B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  make c and d coprime with capacity</w:t>
            </w:r>
          </w:p>
          <w:p w14:paraId="589805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c = capacity -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B1AC0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d = capacity +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C540DC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 = std::vector(capacity, Subscription());</w:t>
            </w:r>
          </w:p>
          <w:p w14:paraId="2FA072E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9645D2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5A55C60E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capacity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*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279BE5B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 = std::vector(capacity, Subscription());</w:t>
            </w:r>
          </w:p>
          <w:p w14:paraId="22C8AD7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c = capacity -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7B498F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d = capacity +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65CD535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 </w:t>
            </w:r>
          </w:p>
          <w:p w14:paraId="226C22C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insert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Subscription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generate_random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),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fals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97FF66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D1D9947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</w:p>
          <w:p w14:paraId="638DFEED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6  </w:t>
            </w:r>
          </w:p>
          <w:p w14:paraId="5979A48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ui32 number) {</w:t>
            </w:r>
          </w:p>
          <w:p w14:paraId="2AA9FED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number % capacity;</w:t>
            </w:r>
          </w:p>
          <w:p w14:paraId="56A1C370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29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  <w:p w14:paraId="16D370EA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30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7AF1172" w14:textId="77777777" w:rsidR="00FA4B70" w:rsidRDefault="00FA4B70"/>
    <w:p w14:paraId="023D0BEC" w14:textId="5238AB52" w:rsidR="00FA4B70" w:rsidRDefault="00B635ED">
      <w:pPr>
        <w:pStyle w:val="Heading3"/>
      </w:pPr>
      <w:bookmarkStart w:id="8" w:name="_Toc209801984"/>
      <w:r>
        <w:br w:type="column"/>
      </w:r>
      <w:r>
        <w:lastRenderedPageBreak/>
        <w:t>Метод рехэширования</w:t>
      </w:r>
      <w:bookmarkEnd w:id="8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1FB64447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177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rehash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27348CC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capacity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*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2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6085B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c = capacity -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9B1989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d = capacity +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D38DC0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vector&lt;Subscription&g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capacity, Subscription());</w:t>
            </w:r>
          </w:p>
          <w:p w14:paraId="295D272C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</w:p>
          <w:p w14:paraId="75B492C8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2B6FEDA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entry : table) {</w:t>
            </w:r>
          </w:p>
          <w:p w14:paraId="7FFD083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930288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valid) {</w:t>
            </w:r>
          </w:p>
          <w:p w14:paraId="379080A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DA4D2A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valid)</w:t>
            </w:r>
          </w:p>
          <w:p w14:paraId="773107E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F0A446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}</w:t>
            </w:r>
          </w:p>
          <w:p w14:paraId="37EFD2F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 = entry;</w:t>
            </w:r>
          </w:p>
          <w:p w14:paraId="067CADD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7824CFD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 = move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ew_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747402E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Rehashed successfully.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</w:t>
            </w:r>
            <w:proofErr w:type="spellStart"/>
            <w:r w:rsidRPr="00901BF3">
              <w:rPr>
                <w:color w:val="AF3A03"/>
                <w:sz w:val="24"/>
                <w:szCs w:val="24"/>
                <w:lang w:val="en-US"/>
              </w:rPr>
              <w:t>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New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capacity: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)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;</w:t>
            </w:r>
          </w:p>
          <w:p w14:paraId="4375F7F5" w14:textId="77777777" w:rsidR="00FA4B70" w:rsidRDefault="00000000">
            <w:pPr>
              <w:pStyle w:val="TableContents"/>
              <w:rPr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9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</w:tc>
      </w:tr>
    </w:tbl>
    <w:p w14:paraId="2835EC29" w14:textId="77777777" w:rsidR="00B635ED" w:rsidRDefault="00B635ED">
      <w:pPr>
        <w:pStyle w:val="Heading3"/>
      </w:pPr>
      <w:bookmarkStart w:id="9" w:name="_Toc209801985"/>
    </w:p>
    <w:p w14:paraId="2E661C34" w14:textId="37B1BA49" w:rsidR="00FA4B70" w:rsidRDefault="00B635ED">
      <w:pPr>
        <w:pStyle w:val="Heading3"/>
      </w:pPr>
      <w:r>
        <w:br w:type="column"/>
      </w:r>
      <w:r>
        <w:lastRenderedPageBreak/>
        <w:t>Методы вставки</w:t>
      </w:r>
      <w:bookmarkEnd w:id="9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5D8DB65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CA8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1</w:t>
            </w:r>
            <w:r w:rsidRPr="00901BF3">
              <w:rPr>
                <w:color w:val="928374"/>
                <w:lang w:val="en-US"/>
              </w:rPr>
              <w:t xml:space="preserve">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inser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Subscription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bool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tr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35E9D25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663729C5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</w:p>
          <w:p w14:paraId="6D4A666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5A4820B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Tried to hash invalid subscription: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C1CD4E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19200DB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DB9F12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16450C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607CFC86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</w:p>
          <w:p w14:paraId="35F08D0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 capacity *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.7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685F120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Element limit exceeded. Rehashing.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2441B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rehash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29D7EA48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</w:p>
          <w:p w14:paraId="5B43A46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D079C06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</w:p>
          <w:p w14:paraId="37F9756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valid) {</w:t>
            </w:r>
          </w:p>
          <w:p w14:paraId="78191D5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686C22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2AD2693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Trying to prevent hash collision at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51A6AB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valid)</w:t>
            </w:r>
          </w:p>
          <w:p w14:paraId="417D009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38C825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Found free key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071032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3A927D7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else</w:t>
            </w:r>
          </w:p>
          <w:p w14:paraId="20E4A5D6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].valid) </w:t>
            </w:r>
          </w:p>
          <w:p w14:paraId="7EBAC78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E85562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C4683A9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9  </w:t>
            </w:r>
          </w:p>
          <w:p w14:paraId="7835C9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]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427C5A8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37AA768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21916EA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Successfully inserted at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34E1E0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6E309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0EE8942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6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01BF3">
              <w:rPr>
                <w:color w:val="427B58"/>
                <w:sz w:val="24"/>
                <w:szCs w:val="24"/>
                <w:lang w:val="en-US"/>
              </w:rPr>
              <w:t>insert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(ui32 number, string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string address,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bool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tr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0B87A8E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number);</w:t>
            </w:r>
          </w:p>
          <w:p w14:paraId="6E687E5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Subscription(number,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, address);</w:t>
            </w:r>
          </w:p>
          <w:p w14:paraId="39C48FB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insert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ed_entr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ot_initializing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44C99EAB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40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FDA7B24" w14:textId="77777777" w:rsidR="00B635ED" w:rsidRDefault="00B635ED">
      <w:pPr>
        <w:pStyle w:val="Heading3"/>
      </w:pPr>
      <w:bookmarkStart w:id="10" w:name="_Toc209801986"/>
    </w:p>
    <w:p w14:paraId="6B6559ED" w14:textId="6BB2E00E" w:rsidR="00FA4B70" w:rsidRDefault="00B635ED">
      <w:pPr>
        <w:pStyle w:val="Heading3"/>
      </w:pPr>
      <w:r>
        <w:br w:type="column"/>
      </w:r>
      <w:r>
        <w:lastRenderedPageBreak/>
        <w:t>Метод поиска по ключу</w:t>
      </w:r>
      <w:bookmarkEnd w:id="10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5C672C60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C7B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Subscription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fin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ui32 key) {</w:t>
            </w:r>
          </w:p>
          <w:p w14:paraId="38F4AF0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);</w:t>
            </w:r>
          </w:p>
          <w:p w14:paraId="1DEBCF0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 found =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7A72027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key)</w:t>
            </w:r>
          </w:p>
          <w:p w14:paraId="02D4FDD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found;</w:t>
            </w:r>
          </w:p>
          <w:p w14:paraId="401B4247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</w:p>
          <w:p w14:paraId="70CA6C7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0B01DC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1F73EBA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D246FF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found =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39E8FC3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&amp;&amp;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key))</w:t>
            </w:r>
          </w:p>
          <w:p w14:paraId="3A21033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found;</w:t>
            </w:r>
          </w:p>
          <w:p w14:paraId="1F84BC5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4239C592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</w:p>
          <w:p w14:paraId="3D5D50D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Can't find entry with this key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FF27FE0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16 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9D0006"/>
                <w:sz w:val="24"/>
                <w:szCs w:val="24"/>
              </w:rPr>
              <w:t>return</w:t>
            </w:r>
            <w:r>
              <w:rPr>
                <w:color w:val="000000"/>
                <w:sz w:val="24"/>
                <w:szCs w:val="24"/>
              </w:rPr>
              <w:t xml:space="preserve"> Subscription();</w:t>
            </w:r>
          </w:p>
          <w:p w14:paraId="55208A51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7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7D1E4EBD" w14:textId="77777777" w:rsidR="00FA4B70" w:rsidRDefault="00000000">
      <w:pPr>
        <w:pStyle w:val="Heading3"/>
      </w:pPr>
      <w:bookmarkStart w:id="11" w:name="_Toc209801987"/>
      <w:r>
        <w:t>Метод удаления по ключу</w:t>
      </w:r>
      <w:bookmarkEnd w:id="11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744625BA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FB02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del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ui32 key) {</w:t>
            </w:r>
          </w:p>
          <w:p w14:paraId="6AD4CB6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);</w:t>
            </w:r>
          </w:p>
          <w:p w14:paraId="008C6AC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ubscription found =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25E993B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amp;&amp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key) {</w:t>
            </w:r>
          </w:p>
          <w:p w14:paraId="0CD570A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print();</w:t>
            </w:r>
          </w:p>
          <w:p w14:paraId="734FCEC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Successfully deleted from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7BDC15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 = Subscription();</w:t>
            </w:r>
          </w:p>
          <w:p w14:paraId="25AFED1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--;</w:t>
            </w:r>
          </w:p>
          <w:p w14:paraId="69268E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73C531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304CAE2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8C2510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21AC711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Func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c *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+ d *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*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6F7B1B2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found =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60CD8FE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&amp;&amp;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= key)) {</w:t>
            </w:r>
          </w:p>
          <w:p w14:paraId="491701D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.print();</w:t>
            </w:r>
          </w:p>
          <w:p w14:paraId="12AD616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Successfully deleted from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07F7CC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 = Subscription();</w:t>
            </w:r>
          </w:p>
          <w:p w14:paraId="55E27A2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num_of_elements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--;</w:t>
            </w:r>
          </w:p>
          <w:p w14:paraId="6C758CF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4AE25F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14:paraId="57F44CB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5230521D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</w:p>
          <w:p w14:paraId="22CAF48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Can't find entry with this key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F12EE20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25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676A53B0" w14:textId="77777777" w:rsidR="00B635ED" w:rsidRDefault="00B635ED">
      <w:pPr>
        <w:pStyle w:val="Heading3"/>
      </w:pPr>
      <w:bookmarkStart w:id="12" w:name="_Toc209801988"/>
    </w:p>
    <w:p w14:paraId="4222442F" w14:textId="7519638C" w:rsidR="00FA4B70" w:rsidRDefault="00B635ED">
      <w:pPr>
        <w:pStyle w:val="Heading3"/>
      </w:pPr>
      <w:r>
        <w:br w:type="column"/>
      </w:r>
      <w:r>
        <w:lastRenderedPageBreak/>
        <w:t>Методы печати</w:t>
      </w:r>
      <w:bookmarkEnd w:id="12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13BA1DF3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EA36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pr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5BEF88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entry : *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0F57474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2256E48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entry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7A8B136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}</w:t>
            </w:r>
          </w:p>
          <w:p w14:paraId="4473F48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print_ful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2F792CD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siz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 ++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56BB3F9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ubscription entry =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this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-&gt;table[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];</w:t>
            </w:r>
          </w:p>
          <w:p w14:paraId="6882DF1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7FB461E5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61C7C69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&lt;&lt;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Hash_key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: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DDDA97A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#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4BBB8549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 registered to 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full_nam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73F524CC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14  </w:t>
            </w:r>
            <w:r>
              <w:rPr>
                <w:color w:val="000000"/>
                <w:sz w:val="24"/>
                <w:szCs w:val="24"/>
              </w:rPr>
              <w:t xml:space="preserve">            &lt;&lt; </w:t>
            </w:r>
            <w:r>
              <w:rPr>
                <w:color w:val="79740E"/>
                <w:sz w:val="24"/>
                <w:szCs w:val="24"/>
              </w:rPr>
              <w:t>", "</w:t>
            </w:r>
            <w:r>
              <w:rPr>
                <w:color w:val="000000"/>
                <w:sz w:val="24"/>
                <w:szCs w:val="24"/>
              </w:rPr>
              <w:t xml:space="preserve"> &lt;&lt; entry.address &lt;&lt; </w:t>
            </w:r>
            <w:r>
              <w:rPr>
                <w:color w:val="79740E"/>
                <w:sz w:val="24"/>
                <w:szCs w:val="24"/>
              </w:rPr>
              <w:t>"</w:t>
            </w:r>
            <w:r>
              <w:rPr>
                <w:color w:val="AF3A03"/>
                <w:sz w:val="24"/>
                <w:szCs w:val="24"/>
              </w:rPr>
              <w:t>\n</w:t>
            </w:r>
            <w:r>
              <w:rPr>
                <w:color w:val="79740E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1E9199CD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15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  <w:p w14:paraId="52C61255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6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661BA94C" w14:textId="77777777" w:rsidR="00FA4B70" w:rsidRDefault="00FA4B70"/>
    <w:p w14:paraId="4E3AC763" w14:textId="5862BD4B" w:rsidR="00FA4B70" w:rsidRPr="002D4697" w:rsidRDefault="00000000">
      <w:pPr>
        <w:pStyle w:val="Heading2"/>
        <w:rPr>
          <w:lang w:val="en-US"/>
        </w:rPr>
      </w:pPr>
      <w:bookmarkStart w:id="13" w:name="_Toc209801989"/>
      <w:r>
        <w:t>main.cpp</w:t>
      </w:r>
      <w:bookmarkEnd w:id="13"/>
    </w:p>
    <w:p w14:paraId="400007B1" w14:textId="77777777" w:rsidR="00FA4B70" w:rsidRDefault="00000000">
      <w:pPr>
        <w:pStyle w:val="Heading3"/>
      </w:pPr>
      <w:bookmarkStart w:id="14" w:name="_Toc209801990"/>
      <w:r>
        <w:t>Функция main</w:t>
      </w:r>
      <w:bookmarkEnd w:id="14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2219147F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EC43" w14:textId="77777777" w:rsidR="00FA4B70" w:rsidRPr="008D06E7" w:rsidRDefault="00000000">
            <w:pPr>
              <w:pStyle w:val="TableContents"/>
              <w:rPr>
                <w:i/>
                <w:color w:val="928374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#includ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"lib.hpp"</w:t>
            </w:r>
          </w:p>
          <w:p w14:paraId="4EFBB3CF" w14:textId="77777777" w:rsidR="00FA4B70" w:rsidRPr="008D06E7" w:rsidRDefault="00000000">
            <w:pPr>
              <w:pStyle w:val="TableContents"/>
              <w:rPr>
                <w:i/>
                <w:color w:val="92837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#includ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"HashTable.hpp"</w:t>
            </w:r>
          </w:p>
          <w:p w14:paraId="292DF480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</w:p>
          <w:p w14:paraId="6309A65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ha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user_selection_menu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043F61A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cli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0E9100EF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</w:p>
          <w:p w14:paraId="6BDD811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901BF3">
              <w:rPr>
                <w:color w:val="427B58"/>
                <w:sz w:val="24"/>
                <w:szCs w:val="24"/>
                <w:lang w:val="en-US"/>
              </w:rPr>
              <w:t>test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2BADB535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</w:p>
          <w:p w14:paraId="420D7D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n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mai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1A856042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i/>
                <w:color w:val="928374"/>
                <w:sz w:val="24"/>
                <w:szCs w:val="24"/>
                <w:lang w:val="en-US"/>
              </w:rPr>
              <w:t>// cli();</w:t>
            </w:r>
          </w:p>
          <w:p w14:paraId="09CA8997" w14:textId="77777777" w:rsidR="00FA4B70" w:rsidRDefault="00000000">
            <w:pPr>
              <w:pStyle w:val="TableContents"/>
              <w:rPr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1 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i/>
                <w:color w:val="928374"/>
                <w:sz w:val="24"/>
                <w:szCs w:val="24"/>
              </w:rPr>
              <w:t>// test();</w:t>
            </w:r>
          </w:p>
          <w:p w14:paraId="3A0D0F84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2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0ADAC227" w14:textId="77777777" w:rsidR="00B635ED" w:rsidRDefault="00B635ED">
      <w:pPr>
        <w:pStyle w:val="Heading3"/>
      </w:pPr>
      <w:bookmarkStart w:id="15" w:name="_Toc209801991"/>
    </w:p>
    <w:p w14:paraId="373401F0" w14:textId="05570EDD" w:rsidR="00FA4B70" w:rsidRDefault="00B635ED">
      <w:pPr>
        <w:pStyle w:val="Heading3"/>
      </w:pPr>
      <w:r>
        <w:br w:type="column"/>
      </w:r>
      <w:r>
        <w:lastRenderedPageBreak/>
        <w:t>Функция тестирования</w:t>
      </w:r>
      <w:bookmarkEnd w:id="15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3C126656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B17B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test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3308FAC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table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A8897F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print_ful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653A3D4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64EFF9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fo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auto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entry: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1FB093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54085CA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ontin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FD8724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de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try.number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0DA5CDD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14:paraId="2CD5763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425B53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print_ful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05A4C0A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1C800583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78208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B.B.Bbbbb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8fj54Qj060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);    </w:t>
            </w:r>
          </w:p>
          <w:p w14:paraId="76603E9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42312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C.C.Ashdghas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128hd382s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654D218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B.</w:t>
            </w:r>
            <w:proofErr w:type="gramEnd"/>
            <w:r w:rsidRPr="00901BF3">
              <w:rPr>
                <w:color w:val="79740E"/>
                <w:sz w:val="24"/>
                <w:szCs w:val="24"/>
                <w:lang w:val="en-US"/>
              </w:rPr>
              <w:t>B.Bbbbobby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74328kfds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5B0D3F8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T.D.Deriuaasdsa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534634634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264B941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99999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V.G.D.Ajdfsjkakisdfjaksf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a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C7DBD2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2154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john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,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4104d32m4-2134d02d32d9023_2934*1230-f34832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3ECD755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B1BD9C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print_ful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267EB09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548552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fi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2154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.print();</w:t>
            </w:r>
          </w:p>
          <w:p w14:paraId="22F7DF5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fi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99999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.print();</w:t>
            </w:r>
          </w:p>
          <w:p w14:paraId="1A40A19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fi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10001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.print();</w:t>
            </w:r>
          </w:p>
          <w:p w14:paraId="3C84F20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string(</w:t>
            </w:r>
            <w:r w:rsidRPr="00901BF3">
              <w:rPr>
                <w:color w:val="8F3F71"/>
                <w:sz w:val="24"/>
                <w:szCs w:val="24"/>
                <w:lang w:val="en-US"/>
              </w:rPr>
              <w:t>30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,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-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&lt;&lt;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end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345E942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26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28ECD785" w14:textId="77777777" w:rsidR="00FA4B70" w:rsidRDefault="00000000">
      <w:pPr>
        <w:pStyle w:val="Heading3"/>
      </w:pPr>
      <w:bookmarkStart w:id="16" w:name="_Toc209801992"/>
      <w:r>
        <w:t>Функция меню выбора действия</w:t>
      </w:r>
      <w:bookmarkEnd w:id="16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4C3A6BDD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E0D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ha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427B58"/>
                <w:sz w:val="24"/>
                <w:szCs w:val="24"/>
                <w:lang w:val="en-US"/>
              </w:rPr>
              <w:t>user_selection_menu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39022B37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</w:p>
          <w:p w14:paraId="23409CA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0. Exit program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t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1. Insert element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</w:p>
          <w:p w14:paraId="00C7351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2. Delete element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t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3. Find element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</w:p>
          <w:p w14:paraId="754CC5E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4. Print 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t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5. Print 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with hash info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</w:p>
          <w:p w14:paraId="1D5186F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Choose what you want to do: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t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;</w:t>
            </w:r>
          </w:p>
          <w:p w14:paraId="5BB27DF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ha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input;</w:t>
            </w:r>
          </w:p>
          <w:p w14:paraId="6997C30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input;</w:t>
            </w:r>
          </w:p>
          <w:p w14:paraId="7E21A9E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C7FCBE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0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= input &amp;&amp; input &lt;=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5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7DBE0D65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input; </w:t>
            </w:r>
          </w:p>
          <w:p w14:paraId="7F14C99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else</w:t>
            </w:r>
          </w:p>
          <w:p w14:paraId="5B87517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No such option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14E374C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14  </w:t>
            </w:r>
            <w:r>
              <w:rPr>
                <w:color w:val="000000"/>
                <w:sz w:val="24"/>
                <w:szCs w:val="24"/>
              </w:rPr>
              <w:t xml:space="preserve">    </w:t>
            </w:r>
            <w:r>
              <w:rPr>
                <w:color w:val="9D0006"/>
                <w:sz w:val="24"/>
                <w:szCs w:val="24"/>
              </w:rPr>
              <w:t>return</w:t>
            </w:r>
            <w:r>
              <w:rPr>
                <w:color w:val="000000"/>
                <w:sz w:val="24"/>
                <w:szCs w:val="24"/>
              </w:rPr>
              <w:t xml:space="preserve"> user_selection_menu();</w:t>
            </w:r>
          </w:p>
          <w:p w14:paraId="60AC475C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15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10E242F4" w14:textId="77777777" w:rsidR="00B635ED" w:rsidRDefault="00B635ED">
      <w:pPr>
        <w:pStyle w:val="Heading3"/>
      </w:pPr>
      <w:bookmarkStart w:id="17" w:name="_Toc209801993"/>
    </w:p>
    <w:p w14:paraId="7848D626" w14:textId="532F3AF8" w:rsidR="00FA4B70" w:rsidRDefault="00B635ED">
      <w:pPr>
        <w:pStyle w:val="Heading3"/>
      </w:pPr>
      <w:r>
        <w:br w:type="column"/>
      </w:r>
      <w:r>
        <w:lastRenderedPageBreak/>
        <w:t>Функция пользовательского интерфейса коммандной строки</w:t>
      </w:r>
      <w:bookmarkEnd w:id="17"/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A4B70" w14:paraId="06811B90" w14:textId="77777777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C59F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lang w:val="en-US"/>
              </w:rPr>
              <w:t xml:space="preserve"> </w:t>
            </w: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void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427B58"/>
                <w:sz w:val="24"/>
                <w:szCs w:val="24"/>
                <w:lang w:val="en-US"/>
              </w:rPr>
              <w:t>cli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) {</w:t>
            </w:r>
          </w:p>
          <w:p w14:paraId="1524B48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ui32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C2D3C7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Enter amount of numbers to initialize 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 with: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E7549EB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(!(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)</w:t>
            </w:r>
          </w:p>
          <w:p w14:paraId="64A1880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3ED1FBC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6  </w:t>
            </w:r>
          </w:p>
          <w:p w14:paraId="5AE72DF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HashTable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table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init_le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;</w:t>
            </w:r>
          </w:p>
          <w:p w14:paraId="71DA2454" w14:textId="77777777" w:rsidR="00FA4B70" w:rsidRPr="00901BF3" w:rsidRDefault="00000000">
            <w:pPr>
              <w:pStyle w:val="TableContents"/>
              <w:rPr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Table created </w:t>
            </w:r>
            <w:proofErr w:type="spellStart"/>
            <w:r w:rsidRPr="00901BF3">
              <w:rPr>
                <w:color w:val="79740E"/>
                <w:sz w:val="24"/>
                <w:szCs w:val="24"/>
                <w:lang w:val="en-US"/>
              </w:rPr>
              <w:t>succesfully</w:t>
            </w:r>
            <w:proofErr w:type="spellEnd"/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; </w:t>
            </w:r>
          </w:p>
          <w:p w14:paraId="58B0AA0B" w14:textId="77777777" w:rsidR="00FA4B70" w:rsidRPr="00901BF3" w:rsidRDefault="00000000">
            <w:pPr>
              <w:pStyle w:val="TableContents"/>
              <w:rPr>
                <w:color w:val="928374"/>
                <w:sz w:val="24"/>
                <w:szCs w:val="24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 9  </w:t>
            </w:r>
          </w:p>
          <w:p w14:paraId="0C7847D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whil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true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7D68761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ubscription found;</w:t>
            </w:r>
          </w:p>
          <w:p w14:paraId="2B86532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ui32 key;</w:t>
            </w:r>
          </w:p>
          <w:p w14:paraId="5B30C513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string </w:t>
            </w:r>
            <w:proofErr w:type="gramStart"/>
            <w:r w:rsidRPr="00901BF3">
              <w:rPr>
                <w:color w:val="000000"/>
                <w:sz w:val="24"/>
                <w:szCs w:val="24"/>
                <w:lang w:val="en-US"/>
              </w:rPr>
              <w:t>nam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, address;</w:t>
            </w:r>
          </w:p>
          <w:p w14:paraId="790555C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char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selected_op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user_selection_menu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5CB9628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switch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selected_optio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 {</w:t>
            </w:r>
          </w:p>
          <w:p w14:paraId="4F05B2C7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0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8A85F0D" w14:textId="77777777" w:rsidR="00FA4B70" w:rsidRPr="00901BF3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return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5E5338A2" w14:textId="77777777" w:rsidR="00FA4B70" w:rsidRPr="00901BF3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1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9B0808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1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Enter key, name of owner and address (separated by spaces) to insert: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4340C265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key &gt;&gt; name &gt;&gt; address;</w:t>
            </w:r>
          </w:p>
          <w:p w14:paraId="266E6B5E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inser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, name, address);</w:t>
            </w:r>
          </w:p>
          <w:p w14:paraId="7519C45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88E63F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2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99D1E0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Enter key to delete: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6B9671D2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key;</w:t>
            </w:r>
          </w:p>
          <w:p w14:paraId="05997FB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del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);</w:t>
            </w:r>
          </w:p>
          <w:p w14:paraId="6CC5AE8D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6C648F6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3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2FE9FB61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2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Enter key to find: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3E5D956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in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gt;&gt; key;</w:t>
            </w:r>
          </w:p>
          <w:p w14:paraId="27385540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1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found =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fin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key);</w:t>
            </w:r>
          </w:p>
          <w:p w14:paraId="372B35C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2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r w:rsidRPr="00901BF3">
              <w:rPr>
                <w:color w:val="9D0006"/>
                <w:sz w:val="24"/>
                <w:szCs w:val="24"/>
                <w:lang w:val="en-US"/>
              </w:rPr>
              <w:t>if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(!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valid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)</w:t>
            </w:r>
          </w:p>
          <w:p w14:paraId="0FBA7EE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3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0A3A144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4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std::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cou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&lt;&lt;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 xml:space="preserve">"Found entry: </w:t>
            </w:r>
            <w:r w:rsidRPr="00901BF3">
              <w:rPr>
                <w:color w:val="AF3A03"/>
                <w:sz w:val="24"/>
                <w:szCs w:val="24"/>
                <w:lang w:val="en-US"/>
              </w:rPr>
              <w:t>\n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"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206E6168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5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found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459B92FF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6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7C63192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7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4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00C93E39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8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901BF3">
              <w:rPr>
                <w:color w:val="000000"/>
                <w:sz w:val="24"/>
                <w:szCs w:val="24"/>
                <w:lang w:val="en-US"/>
              </w:rPr>
              <w:t>table.print</w:t>
            </w:r>
            <w:proofErr w:type="spellEnd"/>
            <w:r w:rsidRPr="00901BF3">
              <w:rPr>
                <w:color w:val="000000"/>
                <w:sz w:val="24"/>
                <w:szCs w:val="24"/>
                <w:lang w:val="en-US"/>
              </w:rPr>
              <w:t>();</w:t>
            </w:r>
          </w:p>
          <w:p w14:paraId="4364BBCA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39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break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>;</w:t>
            </w:r>
          </w:p>
          <w:p w14:paraId="0A851F3C" w14:textId="77777777" w:rsidR="00FA4B70" w:rsidRPr="008D06E7" w:rsidRDefault="00000000">
            <w:pPr>
              <w:pStyle w:val="TableContents"/>
              <w:rPr>
                <w:color w:val="000000"/>
                <w:lang w:val="en-US"/>
              </w:rPr>
            </w:pPr>
            <w:r w:rsidRPr="00901BF3">
              <w:rPr>
                <w:color w:val="928374"/>
                <w:sz w:val="24"/>
                <w:szCs w:val="24"/>
                <w:lang w:val="en-US"/>
              </w:rPr>
              <w:t xml:space="preserve">40  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901BF3">
              <w:rPr>
                <w:color w:val="9D0006"/>
                <w:sz w:val="24"/>
                <w:szCs w:val="24"/>
                <w:lang w:val="en-US"/>
              </w:rPr>
              <w:t>case</w:t>
            </w:r>
            <w:proofErr w:type="gramEnd"/>
            <w:r w:rsidRPr="00901B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r w:rsidRPr="00901BF3">
              <w:rPr>
                <w:color w:val="79740E"/>
                <w:sz w:val="24"/>
                <w:szCs w:val="24"/>
                <w:lang w:val="en-US"/>
              </w:rPr>
              <w:t>'5'</w:t>
            </w:r>
            <w:r w:rsidRPr="00901BF3">
              <w:rPr>
                <w:color w:val="000000"/>
                <w:sz w:val="24"/>
                <w:szCs w:val="24"/>
                <w:lang w:val="en-US"/>
              </w:rPr>
              <w:t>:</w:t>
            </w:r>
          </w:p>
          <w:p w14:paraId="300C007D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1  </w:t>
            </w:r>
            <w:r>
              <w:rPr>
                <w:color w:val="000000"/>
                <w:sz w:val="24"/>
                <w:szCs w:val="24"/>
              </w:rPr>
              <w:t xml:space="preserve">                table.print_full();</w:t>
            </w:r>
          </w:p>
          <w:p w14:paraId="577B7E05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2  </w:t>
            </w:r>
            <w:r>
              <w:rPr>
                <w:color w:val="000000"/>
                <w:sz w:val="24"/>
                <w:szCs w:val="24"/>
              </w:rPr>
              <w:t xml:space="preserve">                </w:t>
            </w:r>
            <w:r>
              <w:rPr>
                <w:color w:val="9D0006"/>
                <w:sz w:val="24"/>
                <w:szCs w:val="24"/>
              </w:rPr>
              <w:t>break</w:t>
            </w:r>
            <w:r>
              <w:rPr>
                <w:color w:val="000000"/>
                <w:sz w:val="24"/>
                <w:szCs w:val="24"/>
              </w:rPr>
              <w:t>;</w:t>
            </w:r>
          </w:p>
          <w:p w14:paraId="379E7204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3  </w:t>
            </w:r>
            <w:r>
              <w:rPr>
                <w:color w:val="000000"/>
                <w:sz w:val="24"/>
                <w:szCs w:val="24"/>
              </w:rPr>
              <w:t xml:space="preserve">        }</w:t>
            </w:r>
          </w:p>
          <w:p w14:paraId="5488C204" w14:textId="77777777" w:rsidR="00FA4B70" w:rsidRDefault="00000000">
            <w:pPr>
              <w:pStyle w:val="TableContents"/>
              <w:rPr>
                <w:color w:val="000000"/>
              </w:rPr>
            </w:pPr>
            <w:r>
              <w:rPr>
                <w:color w:val="928374"/>
                <w:sz w:val="24"/>
                <w:szCs w:val="24"/>
              </w:rPr>
              <w:t xml:space="preserve">44  </w:t>
            </w:r>
            <w:r>
              <w:rPr>
                <w:color w:val="000000"/>
                <w:sz w:val="24"/>
                <w:szCs w:val="24"/>
              </w:rPr>
              <w:t xml:space="preserve">    }</w:t>
            </w:r>
          </w:p>
          <w:p w14:paraId="1D8806FF" w14:textId="77777777" w:rsidR="00FA4B70" w:rsidRDefault="00000000">
            <w:pPr>
              <w:pStyle w:val="TableContents"/>
              <w:rPr>
                <w:color w:val="000000"/>
                <w:sz w:val="24"/>
                <w:szCs w:val="24"/>
              </w:rPr>
            </w:pPr>
            <w:r>
              <w:rPr>
                <w:color w:val="928374"/>
                <w:sz w:val="24"/>
                <w:szCs w:val="24"/>
              </w:rPr>
              <w:t xml:space="preserve">45  </w:t>
            </w:r>
            <w:r>
              <w:rPr>
                <w:color w:val="000000"/>
                <w:sz w:val="24"/>
                <w:szCs w:val="24"/>
              </w:rPr>
              <w:t>}</w:t>
            </w:r>
          </w:p>
        </w:tc>
      </w:tr>
    </w:tbl>
    <w:p w14:paraId="31E5E95E" w14:textId="2E9EFCFC" w:rsidR="006470D0" w:rsidRPr="006470D0" w:rsidRDefault="00000000" w:rsidP="004441A6">
      <w:pPr>
        <w:pStyle w:val="Heading3"/>
        <w:rPr>
          <w:lang w:val="en-US"/>
        </w:rPr>
      </w:pPr>
      <w:bookmarkStart w:id="18" w:name="_Toc209801994"/>
      <w:r>
        <w:lastRenderedPageBreak/>
        <w:t>Результат работы функции тестирования</w:t>
      </w:r>
      <w:bookmarkEnd w:id="18"/>
      <w:r w:rsidR="006470D0">
        <w:rPr>
          <w:noProof/>
        </w:rPr>
        <w:drawing>
          <wp:inline distT="0" distB="0" distL="0" distR="0" wp14:anchorId="345CCEE0" wp14:editId="2598F8EA">
            <wp:extent cx="5029200" cy="7342632"/>
            <wp:effectExtent l="0" t="0" r="0" b="0"/>
            <wp:docPr id="5" name="Image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34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EB9E" w14:textId="171EDB45" w:rsidR="00FA4B70" w:rsidRDefault="008665DA">
      <w:pPr>
        <w:pStyle w:val="Heading3"/>
      </w:pPr>
      <w:bookmarkStart w:id="19" w:name="_Toc209801995"/>
      <w:r>
        <w:br w:type="column"/>
      </w:r>
      <w:r>
        <w:lastRenderedPageBreak/>
        <w:t>Примеры отработки программы с пользовательским интерфейсом</w:t>
      </w:r>
      <w:bookmarkEnd w:id="19"/>
    </w:p>
    <w:p w14:paraId="2526C57F" w14:textId="77777777" w:rsidR="00FA4B70" w:rsidRDefault="00000000">
      <w:r>
        <w:tab/>
        <w:t>Удаление, вывод и выход из программы:</w:t>
      </w:r>
    </w:p>
    <w:p w14:paraId="5B735C59" w14:textId="77777777" w:rsidR="00FA4B70" w:rsidRDefault="00000000">
      <w:r>
        <w:rPr>
          <w:noProof/>
        </w:rPr>
        <w:drawing>
          <wp:inline distT="0" distB="0" distL="0" distR="0" wp14:anchorId="03FCA46A" wp14:editId="0E3C2950">
            <wp:extent cx="5029200" cy="6748145"/>
            <wp:effectExtent l="0" t="0" r="0" b="0"/>
            <wp:docPr id="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053A" w14:textId="77777777" w:rsidR="00533372" w:rsidRDefault="00000000">
      <w:r>
        <w:tab/>
      </w:r>
    </w:p>
    <w:p w14:paraId="73AA998C" w14:textId="0CF25E4F" w:rsidR="00FA4B70" w:rsidRDefault="00533372">
      <w:r>
        <w:br w:type="column"/>
      </w:r>
      <w:r>
        <w:lastRenderedPageBreak/>
        <w:t>Вставка и поиск:</w:t>
      </w:r>
    </w:p>
    <w:p w14:paraId="72D17A2E" w14:textId="77777777" w:rsidR="00FA4B70" w:rsidRDefault="00000000">
      <w:r>
        <w:rPr>
          <w:noProof/>
        </w:rPr>
        <w:drawing>
          <wp:inline distT="0" distB="0" distL="0" distR="0" wp14:anchorId="35099B62" wp14:editId="4C9AD6B7">
            <wp:extent cx="5029200" cy="8019415"/>
            <wp:effectExtent l="0" t="0" r="0" b="0"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80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D52" w14:textId="77777777" w:rsidR="00FA4B70" w:rsidRDefault="00000000">
      <w:pPr>
        <w:pStyle w:val="Heading1"/>
      </w:pPr>
      <w:bookmarkStart w:id="20" w:name="_Toc209801996"/>
      <w:r>
        <w:lastRenderedPageBreak/>
        <w:t>Вывод</w:t>
      </w:r>
      <w:bookmarkEnd w:id="20"/>
    </w:p>
    <w:p w14:paraId="375C914F" w14:textId="77777777" w:rsidR="00FA4B70" w:rsidRDefault="00000000" w:rsidP="00233EC3">
      <w:pPr>
        <w:pStyle w:val="text"/>
      </w:pPr>
      <w:r>
        <w:tab/>
        <w:t xml:space="preserve">В ходе данной работы я </w:t>
      </w:r>
      <w:r>
        <w:rPr>
          <w:color w:val="000000" w:themeColor="text1"/>
          <w:szCs w:val="28"/>
        </w:rPr>
        <w:t>освоил приёмы хеширования и эффективного поиска элементов множества.</w:t>
      </w:r>
    </w:p>
    <w:p w14:paraId="753F5A77" w14:textId="77777777" w:rsidR="00FA4B70" w:rsidRDefault="00000000">
      <w:pPr>
        <w:pStyle w:val="Heading1"/>
      </w:pPr>
      <w:bookmarkStart w:id="21" w:name="_Toc209801997"/>
      <w:r>
        <w:t>Список литературы</w:t>
      </w:r>
      <w:bookmarkEnd w:id="21"/>
      <w:r>
        <w:t xml:space="preserve"> </w:t>
      </w:r>
    </w:p>
    <w:p w14:paraId="1A7E6E1C" w14:textId="77777777" w:rsidR="00FA4B70" w:rsidRDefault="00000000">
      <w:pPr>
        <w:pStyle w:val="text"/>
      </w:pPr>
      <w:r>
        <w:tab/>
        <w:t xml:space="preserve">1. Документация по языку С++ [Электронный ресурс]. URL: https://cppreference. com/ (дата обращения: 11.09.2025). </w:t>
      </w:r>
    </w:p>
    <w:p w14:paraId="7F52EAC8" w14:textId="77777777" w:rsidR="00FA4B70" w:rsidRDefault="00000000">
      <w:pPr>
        <w:pStyle w:val="text"/>
      </w:pPr>
      <w:r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 w14:paraId="2B05E6DB" w14:textId="77777777" w:rsidR="00FA4B70" w:rsidRDefault="00000000">
      <w:pPr>
        <w:pStyle w:val="text"/>
      </w:pPr>
      <w:r>
        <w:tab/>
        <w:t xml:space="preserve">3. Керниган Б., Ритчи Д. Язык программирования Си / Керниган Б., Ритчи Д., 3- е изд., 1988. </w:t>
      </w:r>
    </w:p>
    <w:p w14:paraId="1C761E20" w14:textId="77777777" w:rsidR="00FA4B70" w:rsidRDefault="00000000">
      <w:pPr>
        <w:pStyle w:val="text"/>
      </w:pPr>
      <w:r>
        <w:tab/>
        <w:t>4. Страуструп Б. Программирование. Принципы и практика с использованием C+ + / Страуструп Б., 2-е изд., 2016.</w:t>
      </w:r>
    </w:p>
    <w:sectPr w:rsidR="00FA4B70">
      <w:footerReference w:type="even" r:id="rId11"/>
      <w:footerReference w:type="default" r:id="rId12"/>
      <w:footerReference w:type="firs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5612B5" w14:textId="77777777" w:rsidR="00D44961" w:rsidRDefault="00D44961">
      <w:r>
        <w:separator/>
      </w:r>
    </w:p>
  </w:endnote>
  <w:endnote w:type="continuationSeparator" w:id="0">
    <w:p w14:paraId="52541826" w14:textId="77777777" w:rsidR="00D44961" w:rsidRDefault="00D44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7A18C9" w14:textId="77777777" w:rsidR="00FA4B70" w:rsidRDefault="00FA4B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2A49F483" w14:textId="77777777" w:rsidR="00FA4B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2360C78" w14:textId="77777777" w:rsidR="00FA4B70" w:rsidRDefault="00FA4B70">
    <w:pPr>
      <w:pStyle w:val="Footer"/>
    </w:pPr>
  </w:p>
  <w:p w14:paraId="1E89515B" w14:textId="77777777" w:rsidR="00FA4B70" w:rsidRDefault="00FA4B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0B6552" w14:textId="77777777" w:rsidR="00FA4B70" w:rsidRDefault="00FA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992410" w14:textId="77777777" w:rsidR="00D44961" w:rsidRDefault="00D44961">
      <w:r>
        <w:separator/>
      </w:r>
    </w:p>
  </w:footnote>
  <w:footnote w:type="continuationSeparator" w:id="0">
    <w:p w14:paraId="561C6E53" w14:textId="77777777" w:rsidR="00D44961" w:rsidRDefault="00D449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B70"/>
    <w:rsid w:val="0022457F"/>
    <w:rsid w:val="00233EC3"/>
    <w:rsid w:val="002D4697"/>
    <w:rsid w:val="003B6B01"/>
    <w:rsid w:val="003E2D39"/>
    <w:rsid w:val="004441A6"/>
    <w:rsid w:val="00533372"/>
    <w:rsid w:val="00561A75"/>
    <w:rsid w:val="00575875"/>
    <w:rsid w:val="006470D0"/>
    <w:rsid w:val="00712CCA"/>
    <w:rsid w:val="00830AE3"/>
    <w:rsid w:val="008665DA"/>
    <w:rsid w:val="008D06E7"/>
    <w:rsid w:val="00901BF3"/>
    <w:rsid w:val="00A572EE"/>
    <w:rsid w:val="00A945D1"/>
    <w:rsid w:val="00B635ED"/>
    <w:rsid w:val="00D44961"/>
    <w:rsid w:val="00E04AE5"/>
    <w:rsid w:val="00E36E60"/>
    <w:rsid w:val="00E46B65"/>
    <w:rsid w:val="00E8549A"/>
    <w:rsid w:val="00F41B0A"/>
    <w:rsid w:val="00FA4B70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01D088"/>
  <w15:docId w15:val="{9E28B38B-BE9E-4BCE-94A3-3A714E1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/>
      <w:keepLines/>
      <w:spacing w:before="360" w:after="80" w:line="259" w:lineRule="auto"/>
      <w:outlineLvl w:val="0"/>
    </w:pPr>
    <w:rPr>
      <w:rFonts w:eastAsiaTheme="majorEastAsia" w:cstheme="majorBidi"/>
      <w:color w:val="0F4761" w:themeColor="accent1" w:themeShade="BF"/>
      <w:kern w:val="2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4D5E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0F4761" w:themeColor="accent1" w:themeShade="BF"/>
      <w:kern w:val="2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4D5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C4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C4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C4D5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  <w:qFormat/>
  </w:style>
  <w:style w:type="paragraph" w:customStyle="1" w:styleId="text">
    <w:name w:val="text"/>
    <w:basedOn w:val="Normal"/>
    <w:qFormat/>
    <w:pPr>
      <w:jc w:val="both"/>
    </w:pPr>
  </w:style>
  <w:style w:type="paragraph" w:customStyle="1" w:styleId="HeaderLeft">
    <w:name w:val="Header Left"/>
    <w:basedOn w:val="Header"/>
    <w:qFormat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  <w:qFormat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Bibliography1">
    <w:name w:val="Bibliography 1"/>
    <w:basedOn w:val="Index"/>
    <w:qFormat/>
    <w:pPr>
      <w:tabs>
        <w:tab w:val="right" w:leader="dot" w:pos="9355"/>
      </w:tabs>
    </w:pPr>
  </w:style>
  <w:style w:type="paragraph" w:styleId="TOC3">
    <w:name w:val="toc 3"/>
    <w:basedOn w:val="Index"/>
    <w:uiPriority w:val="39"/>
    <w:pPr>
      <w:tabs>
        <w:tab w:val="right" w:leader="dot" w:pos="8788"/>
      </w:tabs>
      <w:ind w:left="567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5</Pages>
  <Words>2149</Words>
  <Characters>12250</Characters>
  <Application>Microsoft Office Word</Application>
  <DocSecurity>0</DocSecurity>
  <Lines>102</Lines>
  <Paragraphs>28</Paragraphs>
  <ScaleCrop>false</ScaleCrop>
  <Company/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258</cp:revision>
  <cp:lastPrinted>2025-02-17T11:46:00Z</cp:lastPrinted>
  <dcterms:created xsi:type="dcterms:W3CDTF">2025-09-05T17:37:00Z</dcterms:created>
  <dcterms:modified xsi:type="dcterms:W3CDTF">2025-09-26T15:14:00Z</dcterms:modified>
  <dc:language>en-US</dc:language>
</cp:coreProperties>
</file>